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F2" w:rsidRDefault="00263990" w:rsidP="00445B7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Planning, Sharing &amp; Promoting </w:t>
      </w:r>
    </w:p>
    <w:p w:rsidR="00263990" w:rsidRDefault="00263990" w:rsidP="00445B7E">
      <w:pPr>
        <w:rPr>
          <w:rFonts w:ascii="Arial" w:hAnsi="Arial" w:cs="Arial"/>
          <w:b/>
          <w:sz w:val="48"/>
          <w:szCs w:val="48"/>
        </w:rPr>
      </w:pPr>
      <w:proofErr w:type="gramStart"/>
      <w:r>
        <w:rPr>
          <w:rFonts w:ascii="Arial" w:hAnsi="Arial" w:cs="Arial"/>
          <w:b/>
          <w:sz w:val="48"/>
          <w:szCs w:val="48"/>
        </w:rPr>
        <w:t>Your</w:t>
      </w:r>
      <w:proofErr w:type="gramEnd"/>
      <w:r>
        <w:rPr>
          <w:rFonts w:ascii="Arial" w:hAnsi="Arial" w:cs="Arial"/>
          <w:b/>
          <w:sz w:val="48"/>
          <w:szCs w:val="48"/>
        </w:rPr>
        <w:t xml:space="preserve"> Podcast</w:t>
      </w:r>
    </w:p>
    <w:p w:rsidR="009307BB" w:rsidRDefault="005D5BAD" w:rsidP="00445B7E">
      <w:pPr>
        <w:rPr>
          <w:rFonts w:ascii="Arial" w:hAnsi="Arial" w:cs="Arial"/>
          <w:b/>
          <w:sz w:val="48"/>
          <w:szCs w:val="48"/>
        </w:rPr>
      </w:pPr>
      <w:r w:rsidRPr="000F18AA">
        <w:rPr>
          <w:rFonts w:ascii="Arial" w:hAnsi="Arial" w:cs="Arial"/>
          <w:b/>
          <w:noProof/>
          <w:sz w:val="48"/>
          <w:szCs w:val="48"/>
          <w:lang w:val="en-US" w:eastAsia="zh-TW"/>
        </w:rPr>
        <w:pict>
          <v:rect id="_x0000_s1038" style="position:absolute;margin-left:259.15pt;margin-top:32.05pt;width:205.1pt;height:479.25pt;z-index:251670528;mso-width-relative:margin;mso-height-relative:margin" stroked="f" strokecolor="black [3213]">
            <v:shadow opacity=".5" offset="6pt,-7pt" offset2=",-2pt"/>
            <v:textbox>
              <w:txbxContent>
                <w:p w:rsidR="000A35CC" w:rsidRDefault="002338FC">
                  <w:pPr>
                    <w:rPr>
                      <w:rFonts w:ascii="Arial" w:hAnsi="Arial" w:cs="Arial"/>
                      <w:b/>
                    </w:rPr>
                  </w:pPr>
                  <w:r w:rsidRPr="002338FC">
                    <w:rPr>
                      <w:rFonts w:ascii="Arial" w:hAnsi="Arial" w:cs="Arial"/>
                      <w:b/>
                    </w:rPr>
                    <w:t>RESOURCES</w:t>
                  </w:r>
                </w:p>
                <w:p w:rsidR="002338FC" w:rsidRPr="00BC1CC7" w:rsidRDefault="002338FC">
                  <w:pPr>
                    <w:rPr>
                      <w:rFonts w:ascii="Arial" w:hAnsi="Arial" w:cs="Arial"/>
                    </w:rPr>
                  </w:pPr>
                  <w:r w:rsidRPr="00BC1CC7">
                    <w:rPr>
                      <w:rFonts w:ascii="Arial" w:hAnsi="Arial" w:cs="Arial"/>
                    </w:rPr>
                    <w:t>Website</w:t>
                  </w:r>
                  <w:r w:rsidR="005D5BAD">
                    <w:rPr>
                      <w:rFonts w:ascii="Arial" w:hAnsi="Arial" w:cs="Arial"/>
                    </w:rPr>
                    <w:t xml:space="preserve"> &amp; Audio</w:t>
                  </w:r>
                  <w:r w:rsidRPr="00BC1CC7">
                    <w:rPr>
                      <w:rFonts w:ascii="Arial" w:hAnsi="Arial" w:cs="Arial"/>
                    </w:rPr>
                    <w:t xml:space="preserve"> Hosting: </w:t>
                  </w:r>
                </w:p>
                <w:p w:rsidR="002338FC" w:rsidRPr="00BC1CC7" w:rsidRDefault="002338FC" w:rsidP="00BC1CC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BC1CC7">
                    <w:rPr>
                      <w:rFonts w:ascii="Arial" w:hAnsi="Arial" w:cs="Arial"/>
                    </w:rPr>
                    <w:t>SquareSpace</w:t>
                  </w:r>
                  <w:proofErr w:type="spellEnd"/>
                </w:p>
                <w:p w:rsidR="002338FC" w:rsidRPr="00BC1CC7" w:rsidRDefault="002338FC" w:rsidP="00BC1CC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BC1CC7">
                    <w:rPr>
                      <w:rFonts w:ascii="Arial" w:hAnsi="Arial" w:cs="Arial"/>
                    </w:rPr>
                    <w:t>WordPress</w:t>
                  </w:r>
                  <w:proofErr w:type="spellEnd"/>
                </w:p>
                <w:p w:rsidR="002338FC" w:rsidRPr="00BC1CC7" w:rsidRDefault="002338FC" w:rsidP="00BC1CC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BC1CC7">
                    <w:rPr>
                      <w:rFonts w:ascii="Arial" w:hAnsi="Arial" w:cs="Arial"/>
                    </w:rPr>
                    <w:t>Weebly</w:t>
                  </w:r>
                  <w:proofErr w:type="spellEnd"/>
                </w:p>
                <w:p w:rsidR="002338FC" w:rsidRDefault="002338FC" w:rsidP="00BC1CC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BC1CC7">
                    <w:rPr>
                      <w:rFonts w:ascii="Arial" w:hAnsi="Arial" w:cs="Arial"/>
                    </w:rPr>
                    <w:t>Wix</w:t>
                  </w:r>
                  <w:proofErr w:type="spellEnd"/>
                </w:p>
                <w:p w:rsidR="005D5BAD" w:rsidRDefault="005D5BAD" w:rsidP="00BC1CC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LibSyn</w:t>
                  </w:r>
                  <w:proofErr w:type="spellEnd"/>
                </w:p>
                <w:p w:rsidR="005D5BAD" w:rsidRPr="00BC1CC7" w:rsidRDefault="005D5BAD" w:rsidP="00BC1CC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oundCloud</w:t>
                  </w:r>
                  <w:proofErr w:type="spellEnd"/>
                </w:p>
                <w:p w:rsidR="005D5BAD" w:rsidRDefault="005D5BAD" w:rsidP="00BC1C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seful </w:t>
                  </w:r>
                  <w:r w:rsidR="00BC1CC7">
                    <w:rPr>
                      <w:rFonts w:ascii="Arial" w:hAnsi="Arial" w:cs="Arial"/>
                    </w:rPr>
                    <w:t>G</w:t>
                  </w:r>
                  <w:r w:rsidR="002338FC" w:rsidRPr="00BC1CC7">
                    <w:rPr>
                      <w:rFonts w:ascii="Arial" w:hAnsi="Arial" w:cs="Arial"/>
                    </w:rPr>
                    <w:t>oogle</w:t>
                  </w:r>
                  <w:r>
                    <w:rPr>
                      <w:rFonts w:ascii="Arial" w:hAnsi="Arial" w:cs="Arial"/>
                    </w:rPr>
                    <w:t xml:space="preserve"> searches:</w:t>
                  </w:r>
                  <w:r w:rsidR="002338FC" w:rsidRPr="00BC1CC7">
                    <w:rPr>
                      <w:rFonts w:ascii="Arial" w:hAnsi="Arial" w:cs="Arial"/>
                    </w:rPr>
                    <w:t xml:space="preserve"> </w:t>
                  </w:r>
                </w:p>
                <w:p w:rsidR="005D5BAD" w:rsidRDefault="005D5BAD" w:rsidP="005D5BAD">
                  <w:pPr>
                    <w:ind w:left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“</w:t>
                  </w:r>
                  <w:proofErr w:type="gramStart"/>
                  <w:r w:rsidR="00BC1CC7">
                    <w:rPr>
                      <w:rFonts w:ascii="Arial" w:hAnsi="Arial" w:cs="Arial"/>
                    </w:rPr>
                    <w:t>website</w:t>
                  </w:r>
                  <w:proofErr w:type="gramEnd"/>
                  <w:r w:rsidR="00BC1CC7">
                    <w:rPr>
                      <w:rFonts w:ascii="Arial" w:hAnsi="Arial" w:cs="Arial"/>
                    </w:rPr>
                    <w:t xml:space="preserve"> builders” </w:t>
                  </w:r>
                </w:p>
                <w:p w:rsidR="005D5BAD" w:rsidRDefault="005D5BAD" w:rsidP="005D5BAD">
                  <w:pPr>
                    <w:ind w:left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“</w:t>
                  </w:r>
                  <w:proofErr w:type="gramStart"/>
                  <w:r>
                    <w:rPr>
                      <w:rFonts w:ascii="Arial" w:hAnsi="Arial" w:cs="Arial"/>
                    </w:rPr>
                    <w:t>audio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hosting” </w:t>
                  </w:r>
                </w:p>
                <w:p w:rsidR="005D5BAD" w:rsidRDefault="005D5BAD" w:rsidP="005D5BAD">
                  <w:pPr>
                    <w:ind w:left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“</w:t>
                  </w:r>
                  <w:proofErr w:type="gramStart"/>
                  <w:r>
                    <w:rPr>
                      <w:rFonts w:ascii="Arial" w:hAnsi="Arial" w:cs="Arial"/>
                    </w:rPr>
                    <w:t>podcast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hosting”</w:t>
                  </w:r>
                </w:p>
                <w:p w:rsidR="00BC1CC7" w:rsidRDefault="005D5BAD" w:rsidP="00BC1C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pyright + Cre</w:t>
                  </w:r>
                  <w:r w:rsidR="00BC1CC7">
                    <w:rPr>
                      <w:rFonts w:ascii="Arial" w:hAnsi="Arial" w:cs="Arial"/>
                    </w:rPr>
                    <w:t xml:space="preserve">ative Commons: </w:t>
                  </w:r>
                </w:p>
                <w:p w:rsidR="00BC1CC7" w:rsidRPr="005D5BAD" w:rsidRDefault="00BC1CC7" w:rsidP="00BC1C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5D5BAD">
                    <w:rPr>
                      <w:rFonts w:ascii="Arial" w:hAnsi="Arial" w:cs="Arial"/>
                      <w:i/>
                      <w:iCs/>
                    </w:rPr>
                    <w:t>search.creativecommons.org</w:t>
                  </w:r>
                </w:p>
                <w:p w:rsidR="00BC1CC7" w:rsidRPr="005D5BAD" w:rsidRDefault="00BC1CC7" w:rsidP="00BC1C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</w:rPr>
                  </w:pPr>
                  <w:r w:rsidRPr="005D5BAD">
                    <w:rPr>
                      <w:rFonts w:ascii="Arial" w:hAnsi="Arial" w:cs="Arial"/>
                      <w:bCs/>
                      <w:i/>
                      <w:iCs/>
                    </w:rPr>
                    <w:t>creativecommons</w:t>
                  </w:r>
                  <w:r w:rsidRPr="005D5BAD">
                    <w:rPr>
                      <w:rFonts w:ascii="Arial" w:hAnsi="Arial" w:cs="Arial"/>
                      <w:i/>
                      <w:iCs/>
                    </w:rPr>
                    <w:t>.org/</w:t>
                  </w:r>
                  <w:r w:rsidRPr="005D5BAD">
                    <w:rPr>
                      <w:rFonts w:ascii="Arial" w:hAnsi="Arial" w:cs="Arial"/>
                      <w:bCs/>
                      <w:i/>
                      <w:iCs/>
                    </w:rPr>
                    <w:t>licenses</w:t>
                  </w:r>
                </w:p>
                <w:p w:rsidR="00BC1CC7" w:rsidRPr="00C30BAE" w:rsidRDefault="00BC1CC7" w:rsidP="00BC1C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HTMLCite"/>
                      <w:rFonts w:ascii="Arial" w:hAnsi="Arial" w:cs="Arial"/>
                      <w:iCs w:val="0"/>
                    </w:rPr>
                  </w:pPr>
                  <w:r w:rsidRPr="005D5BAD">
                    <w:rPr>
                      <w:rStyle w:val="HTMLCite"/>
                      <w:rFonts w:ascii="Arial" w:hAnsi="Arial" w:cs="Arial"/>
                    </w:rPr>
                    <w:t>en.wikipedia.org/wiki/</w:t>
                  </w:r>
                  <w:proofErr w:type="spellStart"/>
                  <w:r w:rsidRPr="005D5BAD">
                    <w:rPr>
                      <w:rStyle w:val="HTMLCite"/>
                      <w:rFonts w:ascii="Arial" w:hAnsi="Arial" w:cs="Arial"/>
                      <w:bCs/>
                    </w:rPr>
                    <w:t>Creative_Commons</w:t>
                  </w:r>
                  <w:r w:rsidRPr="005D5BAD">
                    <w:rPr>
                      <w:rStyle w:val="HTMLCite"/>
                      <w:rFonts w:ascii="Arial" w:hAnsi="Arial" w:cs="Arial"/>
                    </w:rPr>
                    <w:t>_</w:t>
                  </w:r>
                  <w:r w:rsidRPr="005D5BAD">
                    <w:rPr>
                      <w:rStyle w:val="HTMLCite"/>
                      <w:rFonts w:ascii="Arial" w:hAnsi="Arial" w:cs="Arial"/>
                      <w:bCs/>
                    </w:rPr>
                    <w:t>license</w:t>
                  </w:r>
                  <w:proofErr w:type="spellEnd"/>
                </w:p>
                <w:p w:rsidR="00C30BAE" w:rsidRDefault="00C30BAE" w:rsidP="00C30B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al Podcasts We Mentioned:</w:t>
                  </w:r>
                </w:p>
                <w:p w:rsidR="00B05A52" w:rsidRDefault="00C30BAE" w:rsidP="00C30BA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B05A52">
                    <w:rPr>
                      <w:rFonts w:ascii="Arial" w:hAnsi="Arial" w:cs="Arial"/>
                    </w:rPr>
                    <w:t xml:space="preserve">The Story and the </w:t>
                  </w:r>
                  <w:r w:rsidR="00B05A52">
                    <w:rPr>
                      <w:rFonts w:ascii="Arial" w:hAnsi="Arial" w:cs="Arial"/>
                    </w:rPr>
                    <w:t>Story</w:t>
                  </w:r>
                </w:p>
                <w:p w:rsidR="00C30BAE" w:rsidRPr="00B05A52" w:rsidRDefault="00C30BAE" w:rsidP="00C30BA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B05A52">
                    <w:rPr>
                      <w:rFonts w:ascii="Arial" w:hAnsi="Arial" w:cs="Arial"/>
                    </w:rPr>
                    <w:t xml:space="preserve">Rain City Chronicles </w:t>
                  </w:r>
                </w:p>
                <w:p w:rsidR="00C30BAE" w:rsidRPr="00C30BAE" w:rsidRDefault="00C30BAE" w:rsidP="00C30BA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C30BAE">
                    <w:rPr>
                      <w:rFonts w:ascii="Arial" w:hAnsi="Arial" w:cs="Arial"/>
                    </w:rPr>
                    <w:t xml:space="preserve">S.S. Librarianship </w:t>
                  </w:r>
                </w:p>
                <w:p w:rsidR="00C30BAE" w:rsidRPr="00C30BAE" w:rsidRDefault="00C30BAE" w:rsidP="00C30BA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C30BAE">
                    <w:rPr>
                      <w:rFonts w:ascii="Arial" w:hAnsi="Arial" w:cs="Arial"/>
                    </w:rPr>
                    <w:t xml:space="preserve">The One Project </w:t>
                  </w:r>
                </w:p>
                <w:p w:rsidR="00C30BAE" w:rsidRPr="00C30BAE" w:rsidRDefault="00C30BAE" w:rsidP="00C30BA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C30BAE">
                    <w:rPr>
                      <w:rFonts w:ascii="Arial" w:hAnsi="Arial" w:cs="Arial"/>
                    </w:rPr>
                    <w:t xml:space="preserve">Stop Podcasting Yourself </w:t>
                  </w:r>
                </w:p>
                <w:p w:rsidR="00C30BAE" w:rsidRPr="00C30BAE" w:rsidRDefault="00C30BAE" w:rsidP="00C30BA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C30BAE">
                    <w:rPr>
                      <w:rFonts w:ascii="Arial" w:hAnsi="Arial" w:cs="Arial"/>
                    </w:rPr>
                    <w:t xml:space="preserve">Vancouver Special 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48"/>
          <w:szCs w:val="48"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330835</wp:posOffset>
            </wp:positionV>
            <wp:extent cx="4141470" cy="2857500"/>
            <wp:effectExtent l="38100" t="57150" r="68580" b="0"/>
            <wp:wrapNone/>
            <wp:docPr id="2" name="Picture 1" descr="C:\Users\samanmil\Desktop\VPL - PLG - Inspiration Lab - Planning, Sharing &amp; Promoting Your Podcast - Script(2)\Sli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mil\Desktop\VPL - PLG - Inspiration Lab - Planning, Sharing &amp; Promoting Your Podcast - Script(2)\Slide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3990" w:rsidRDefault="000A35CC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7982</wp:posOffset>
            </wp:positionH>
            <wp:positionV relativeFrom="paragraph">
              <wp:posOffset>2839085</wp:posOffset>
            </wp:positionV>
            <wp:extent cx="4127500" cy="3181350"/>
            <wp:effectExtent l="38100" t="57150" r="82550" b="0"/>
            <wp:wrapNone/>
            <wp:docPr id="3" name="Picture 2" descr="C:\Users\samanmil\Desktop\VPL - PLG - Inspiration Lab - Planning, Sharing &amp; Promoting Your Podcast - Script(2)\Sli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anmil\Desktop\VPL - PLG - Inspiration Lab - Planning, Sharing &amp; Promoting Your Podcast - Script(2)\Slide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63990">
        <w:rPr>
          <w:rFonts w:ascii="Arial" w:hAnsi="Arial" w:cs="Arial"/>
          <w:b/>
          <w:sz w:val="48"/>
          <w:szCs w:val="48"/>
        </w:rPr>
        <w:br w:type="page"/>
      </w:r>
    </w:p>
    <w:p w:rsidR="00263990" w:rsidRPr="00A562B7" w:rsidRDefault="008420F2" w:rsidP="00445B7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zh-TW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533400</wp:posOffset>
            </wp:positionV>
            <wp:extent cx="3467100" cy="2619375"/>
            <wp:effectExtent l="38100" t="57150" r="76200" b="9525"/>
            <wp:wrapNone/>
            <wp:docPr id="9" name="Picture 6" descr="C:\Users\samanmil\Desktop\VPL - PLG - Inspiration Lab - Planning, Sharing &amp; Promoting Your Podcast - Script(2)\Slid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anmil\Desktop\VPL - PLG - Inspiration Lab - Planning, Sharing &amp; Promoting Your Podcast - Script(2)\Slide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8"/>
          <w:lang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533400</wp:posOffset>
            </wp:positionV>
            <wp:extent cx="3495675" cy="2621280"/>
            <wp:effectExtent l="38100" t="57150" r="85725" b="7620"/>
            <wp:wrapNone/>
            <wp:docPr id="8" name="Picture 5" descr="C:\Users\samanmil\Desktop\VPL - PLG - Inspiration Lab - Planning, Sharing &amp; Promoting Your Podcast - Script(2)\Slid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anmil\Desktop\VPL - PLG - Inspiration Lab - Planning, Sharing &amp; Promoting Your Podcast - Script(2)\Slide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F18AA">
        <w:rPr>
          <w:rFonts w:ascii="Arial" w:hAnsi="Arial" w:cs="Arial"/>
          <w:b/>
          <w:noProof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8.25pt;margin-top:210pt;width:165pt;height:26.25pt;z-index:251668480;mso-position-horizontal-relative:text;mso-position-vertical-relative:text" stroked="f">
            <v:textbox>
              <w:txbxContent>
                <w:p w:rsidR="00E904A8" w:rsidRDefault="00E904A8" w:rsidP="00E904A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proofErr w:type="gramStart"/>
                  <w:r w:rsidRPr="00B90478">
                    <w:rPr>
                      <w:rFonts w:ascii="Arial" w:hAnsi="Arial" w:cs="Arial"/>
                      <w:b/>
                      <w:sz w:val="32"/>
                      <w:szCs w:val="32"/>
                    </w:rPr>
                    <w:t>Your</w:t>
                  </w:r>
                  <w:proofErr w:type="gramEnd"/>
                  <w:r w:rsidRPr="00B90478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Notes</w:t>
                  </w:r>
                </w:p>
                <w:p w:rsidR="00E904A8" w:rsidRDefault="00E904A8"/>
              </w:txbxContent>
            </v:textbox>
          </v:shape>
        </w:pict>
      </w:r>
      <w:r w:rsidR="00263990" w:rsidRPr="00263990">
        <w:rPr>
          <w:rFonts w:ascii="Arial" w:hAnsi="Arial" w:cs="Arial"/>
          <w:b/>
          <w:noProof/>
          <w:sz w:val="48"/>
          <w:szCs w:val="48"/>
          <w:lang w:eastAsia="zh-TW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2514600</wp:posOffset>
            </wp:positionV>
            <wp:extent cx="628650" cy="561975"/>
            <wp:effectExtent l="19050" t="0" r="0" b="0"/>
            <wp:wrapNone/>
            <wp:docPr id="10" name="docs-internal-guid-86727c2c-e1ad-be8d-290e-2cd6f6a3b839" descr="https://lh3.googleusercontent.com/q5v_nDNwwpBA-DBTiwhSCjTyM02N3TAAUSAsbBjeOm1nb_5cVCoWz0OE0lprxXPhP57TO3I3Pf1KyJSn7UQ-MUTnPVFElyIc3S-_BQFlRSOnBiyu-IHwj-yEpln3MI3nxG7_gs7n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86727c2c-e1ad-be8d-290e-2cd6f6a3b839" descr="https://lh3.googleusercontent.com/q5v_nDNwwpBA-DBTiwhSCjTyM02N3TAAUSAsbBjeOm1nb_5cVCoWz0OE0lprxXPhP57TO3I3Pf1KyJSn7UQ-MUTnPVFElyIc3S-_BQFlRSOnBiyu-IHwj-yEpln3MI3nxG7_gs7ni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990" w:rsidRPr="00263990">
        <w:rPr>
          <w:rFonts w:ascii="Arial" w:hAnsi="Arial" w:cs="Arial"/>
          <w:b/>
          <w:noProof/>
          <w:sz w:val="48"/>
          <w:szCs w:val="48"/>
          <w:lang w:eastAsia="zh-TW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3133725</wp:posOffset>
            </wp:positionV>
            <wp:extent cx="6610350" cy="4648200"/>
            <wp:effectExtent l="19050" t="0" r="0" b="0"/>
            <wp:wrapNone/>
            <wp:docPr id="11" name="Picture 31" descr="http://clker.com/cliparts/I/0/6/d/S/Z/lined-pape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lker.com/cliparts/I/0/6/d/S/Z/lined-paper-h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63990" w:rsidRPr="00A562B7" w:rsidSect="003F23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2160" w:left="23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7D" w:rsidRDefault="00F24E7D" w:rsidP="00250035">
      <w:pPr>
        <w:spacing w:after="0" w:line="240" w:lineRule="auto"/>
      </w:pPr>
      <w:r>
        <w:separator/>
      </w:r>
    </w:p>
  </w:endnote>
  <w:endnote w:type="continuationSeparator" w:id="0">
    <w:p w:rsidR="00F24E7D" w:rsidRDefault="00F24E7D" w:rsidP="0025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CA" w:rsidRDefault="001538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7D" w:rsidRDefault="000F18AA">
    <w:pPr>
      <w:pStyle w:val="Footer"/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388pt;margin-top:-33.25pt;width:70pt;height:18.7pt;z-index:251671552" filled="f" stroked="f">
          <v:textbox>
            <w:txbxContent>
              <w:p w:rsidR="00F24E7D" w:rsidRPr="00BC04C0" w:rsidRDefault="000F18AA" w:rsidP="001538CA">
                <w:pPr>
                  <w:jc w:val="right"/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</w:pPr>
                <w:r w:rsidRPr="00BC04C0"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  <w:fldChar w:fldCharType="begin"/>
                </w:r>
                <w:r w:rsidR="00F24E7D" w:rsidRPr="00BC04C0"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  <w:instrText xml:space="preserve"> SAVEDATE  \@ "M/dd/yyyy"  \* MERGEFORMAT </w:instrText>
                </w:r>
                <w:r w:rsidRPr="00BC04C0"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  <w:fldChar w:fldCharType="separate"/>
                </w:r>
                <w:r w:rsidR="005D5BAD">
                  <w:rPr>
                    <w:rFonts w:ascii="Arial" w:hAnsi="Arial" w:cs="Arial"/>
                    <w:i/>
                    <w:noProof/>
                    <w:color w:val="FFFFFF" w:themeColor="background1"/>
                    <w:sz w:val="18"/>
                    <w:szCs w:val="18"/>
                  </w:rPr>
                  <w:t>10/02/2015</w:t>
                </w:r>
                <w:r w:rsidRPr="00BC04C0"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7D" w:rsidRDefault="000F18AA">
    <w:pPr>
      <w:pStyle w:val="Footer"/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385pt;margin-top:-34.25pt;width:70pt;height:18.7pt;z-index:251669504" filled="f" stroked="f">
          <v:textbox>
            <w:txbxContent>
              <w:p w:rsidR="00F24E7D" w:rsidRPr="00BC04C0" w:rsidRDefault="000F18AA" w:rsidP="001538CA">
                <w:pPr>
                  <w:jc w:val="right"/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</w:pPr>
                <w:r w:rsidRPr="00BC04C0"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  <w:fldChar w:fldCharType="begin"/>
                </w:r>
                <w:r w:rsidR="00F24E7D" w:rsidRPr="00BC04C0"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  <w:instrText xml:space="preserve"> SAVEDATE  \@ "M/dd/yyyy"  \* MERGEFORMAT </w:instrText>
                </w:r>
                <w:r w:rsidRPr="00BC04C0"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  <w:fldChar w:fldCharType="separate"/>
                </w:r>
                <w:r w:rsidR="005D5BAD">
                  <w:rPr>
                    <w:rFonts w:ascii="Arial" w:hAnsi="Arial" w:cs="Arial"/>
                    <w:i/>
                    <w:noProof/>
                    <w:color w:val="FFFFFF" w:themeColor="background1"/>
                    <w:sz w:val="18"/>
                    <w:szCs w:val="18"/>
                  </w:rPr>
                  <w:t>10/02/2015</w:t>
                </w:r>
                <w:r w:rsidRPr="00BC04C0"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7D" w:rsidRDefault="00F24E7D" w:rsidP="00250035">
      <w:pPr>
        <w:spacing w:after="0" w:line="240" w:lineRule="auto"/>
      </w:pPr>
      <w:r>
        <w:separator/>
      </w:r>
    </w:p>
  </w:footnote>
  <w:footnote w:type="continuationSeparator" w:id="0">
    <w:p w:rsidR="00F24E7D" w:rsidRDefault="00F24E7D" w:rsidP="0025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7D" w:rsidRDefault="000F18AA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15718" o:spid="_x0000_s2104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1" o:title="InspirationLab_InstructionSheet_Template_Backgro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7D" w:rsidRDefault="00F24E7D">
    <w:pPr>
      <w:pStyle w:val="Header"/>
    </w:pPr>
    <w:r>
      <w:rPr>
        <w:noProof/>
        <w:lang w:eastAsia="zh-TW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492250</wp:posOffset>
          </wp:positionH>
          <wp:positionV relativeFrom="paragraph">
            <wp:posOffset>-450215</wp:posOffset>
          </wp:positionV>
          <wp:extent cx="7778750" cy="10058400"/>
          <wp:effectExtent l="19050" t="0" r="0" b="0"/>
          <wp:wrapNone/>
          <wp:docPr id="5" name="Picture 4" descr="InspirationLab_InstructionSheet_Template_Backgroun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irationLab_InstructionSheet_Template_Background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75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7D" w:rsidRDefault="00F24E7D">
    <w:pPr>
      <w:pStyle w:val="Header"/>
    </w:pPr>
    <w:r>
      <w:rPr>
        <w:noProof/>
        <w:lang w:eastAsia="zh-TW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1504950</wp:posOffset>
          </wp:positionH>
          <wp:positionV relativeFrom="paragraph">
            <wp:posOffset>-450215</wp:posOffset>
          </wp:positionV>
          <wp:extent cx="7778750" cy="10058400"/>
          <wp:effectExtent l="19050" t="0" r="0" b="0"/>
          <wp:wrapNone/>
          <wp:docPr id="1" name="Picture 0" descr="InspirationLab_InstructionSheet_Templa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irationLab_InstructionSheet_Template_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75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FE4"/>
    <w:multiLevelType w:val="hybridMultilevel"/>
    <w:tmpl w:val="A4DE46F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8040B7"/>
    <w:multiLevelType w:val="hybridMultilevel"/>
    <w:tmpl w:val="FF506E6A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6A780A"/>
    <w:multiLevelType w:val="hybridMultilevel"/>
    <w:tmpl w:val="C4A8DA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B00390"/>
    <w:multiLevelType w:val="hybridMultilevel"/>
    <w:tmpl w:val="D11A775A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2">
      <o:colormenu v:ext="edit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0035"/>
    <w:rsid w:val="00021B99"/>
    <w:rsid w:val="00070D34"/>
    <w:rsid w:val="0008592C"/>
    <w:rsid w:val="000A35CC"/>
    <w:rsid w:val="000F18AA"/>
    <w:rsid w:val="00143DC1"/>
    <w:rsid w:val="001538CA"/>
    <w:rsid w:val="00155588"/>
    <w:rsid w:val="00176D8C"/>
    <w:rsid w:val="001C121A"/>
    <w:rsid w:val="001C1D9C"/>
    <w:rsid w:val="002338FC"/>
    <w:rsid w:val="00243611"/>
    <w:rsid w:val="00243E72"/>
    <w:rsid w:val="00250035"/>
    <w:rsid w:val="00263990"/>
    <w:rsid w:val="002C234A"/>
    <w:rsid w:val="00337C48"/>
    <w:rsid w:val="00347218"/>
    <w:rsid w:val="00380ADB"/>
    <w:rsid w:val="00383186"/>
    <w:rsid w:val="003F23AB"/>
    <w:rsid w:val="00445B7E"/>
    <w:rsid w:val="00457867"/>
    <w:rsid w:val="004E755B"/>
    <w:rsid w:val="005651BB"/>
    <w:rsid w:val="005761E9"/>
    <w:rsid w:val="005766A0"/>
    <w:rsid w:val="00583CAD"/>
    <w:rsid w:val="005D5BAD"/>
    <w:rsid w:val="005F6946"/>
    <w:rsid w:val="00664801"/>
    <w:rsid w:val="00730AFA"/>
    <w:rsid w:val="0083507D"/>
    <w:rsid w:val="008420F2"/>
    <w:rsid w:val="008501D2"/>
    <w:rsid w:val="00881B66"/>
    <w:rsid w:val="008B532A"/>
    <w:rsid w:val="008E581D"/>
    <w:rsid w:val="00923B79"/>
    <w:rsid w:val="009307BB"/>
    <w:rsid w:val="009479EF"/>
    <w:rsid w:val="0098704C"/>
    <w:rsid w:val="009A1535"/>
    <w:rsid w:val="00A015E8"/>
    <w:rsid w:val="00A562B7"/>
    <w:rsid w:val="00AF6BDB"/>
    <w:rsid w:val="00AF7EB6"/>
    <w:rsid w:val="00B05A52"/>
    <w:rsid w:val="00B269F0"/>
    <w:rsid w:val="00B40204"/>
    <w:rsid w:val="00BC04C0"/>
    <w:rsid w:val="00BC1CC7"/>
    <w:rsid w:val="00BD2469"/>
    <w:rsid w:val="00C30BAE"/>
    <w:rsid w:val="00CA3018"/>
    <w:rsid w:val="00D16011"/>
    <w:rsid w:val="00DE2572"/>
    <w:rsid w:val="00E5227E"/>
    <w:rsid w:val="00E816A3"/>
    <w:rsid w:val="00E904A8"/>
    <w:rsid w:val="00F13608"/>
    <w:rsid w:val="00F24E7D"/>
    <w:rsid w:val="00F357A2"/>
    <w:rsid w:val="00F4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035"/>
  </w:style>
  <w:style w:type="paragraph" w:styleId="Footer">
    <w:name w:val="footer"/>
    <w:basedOn w:val="Normal"/>
    <w:link w:val="FooterChar"/>
    <w:uiPriority w:val="99"/>
    <w:semiHidden/>
    <w:unhideWhenUsed/>
    <w:rsid w:val="0025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035"/>
  </w:style>
  <w:style w:type="paragraph" w:styleId="BalloonText">
    <w:name w:val="Balloon Text"/>
    <w:basedOn w:val="Normal"/>
    <w:link w:val="BalloonTextChar"/>
    <w:uiPriority w:val="99"/>
    <w:semiHidden/>
    <w:unhideWhenUsed/>
    <w:rsid w:val="0025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F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C1C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9FEFEA-AC32-4855-9284-89E83EAA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9</cp:revision>
  <cp:lastPrinted>2015-09-28T17:15:00Z</cp:lastPrinted>
  <dcterms:created xsi:type="dcterms:W3CDTF">2015-09-26T00:04:00Z</dcterms:created>
  <dcterms:modified xsi:type="dcterms:W3CDTF">2015-10-02T21:34:00Z</dcterms:modified>
</cp:coreProperties>
</file>